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26B9E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4116B05" wp14:editId="7B434E05">
            <wp:simplePos x="0" y="0"/>
            <wp:positionH relativeFrom="page">
              <wp:posOffset>3679825</wp:posOffset>
            </wp:positionH>
            <wp:positionV relativeFrom="page">
              <wp:posOffset>521760</wp:posOffset>
            </wp:positionV>
            <wp:extent cx="720000" cy="7272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78C13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6F05A285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638BEA1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09F5F923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C63749A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4E7D1D53" w14:textId="2CFF513A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7B2A47">
        <w:rPr>
          <w:color w:val="000000"/>
          <w:sz w:val="28"/>
          <w:szCs w:val="28"/>
          <w:lang w:eastAsia="ru-RU"/>
        </w:rPr>
        <w:t>19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D61B5B">
        <w:rPr>
          <w:color w:val="000000"/>
          <w:sz w:val="28"/>
          <w:szCs w:val="28"/>
          <w:lang w:eastAsia="ru-RU"/>
        </w:rPr>
        <w:t>ноября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B2A47">
        <w:rPr>
          <w:color w:val="000000"/>
          <w:sz w:val="28"/>
          <w:szCs w:val="28"/>
          <w:lang w:eastAsia="ru-RU"/>
        </w:rPr>
        <w:t>454</w:t>
      </w:r>
    </w:p>
    <w:p w14:paraId="30DAC9C7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547B9BDA" w14:textId="77777777" w:rsidR="008F0D48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2516DBC1" w14:textId="77777777" w:rsidR="00D531D8" w:rsidRDefault="00D531D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78F9419E" w14:textId="77777777" w:rsidR="00D531D8" w:rsidRDefault="00D531D8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0D5747AF" w14:textId="77777777" w:rsidR="00930590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bookmarkStart w:id="0" w:name="_Hlk20142234"/>
      <w:r w:rsidRPr="00B65760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в 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="0093059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6865ACA9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регионально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</w:p>
    <w:p w14:paraId="1F9DB00E" w14:textId="4BB08985" w:rsidR="00930590" w:rsidRDefault="00B65760" w:rsidP="0059044C">
      <w:pPr>
        <w:tabs>
          <w:tab w:val="left" w:pos="-142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т</w:t>
      </w:r>
      <w:r w:rsidR="00BC1765">
        <w:rPr>
          <w:b/>
          <w:bCs/>
          <w:color w:val="000000"/>
          <w:kern w:val="32"/>
          <w:sz w:val="28"/>
          <w:szCs w:val="28"/>
        </w:rPr>
        <w:t> </w:t>
      </w:r>
      <w:r w:rsidR="00D61B5B">
        <w:rPr>
          <w:b/>
          <w:bCs/>
          <w:color w:val="000000"/>
          <w:kern w:val="32"/>
          <w:sz w:val="28"/>
          <w:szCs w:val="28"/>
        </w:rPr>
        <w:t>26</w:t>
      </w:r>
      <w:r w:rsidR="0059044C">
        <w:rPr>
          <w:b/>
          <w:bCs/>
          <w:color w:val="000000"/>
          <w:kern w:val="32"/>
          <w:sz w:val="28"/>
          <w:szCs w:val="28"/>
        </w:rPr>
        <w:t>.</w:t>
      </w:r>
      <w:r w:rsidR="00D61B5B">
        <w:rPr>
          <w:b/>
          <w:bCs/>
          <w:color w:val="000000"/>
          <w:kern w:val="32"/>
          <w:sz w:val="28"/>
          <w:szCs w:val="28"/>
        </w:rPr>
        <w:t>01</w:t>
      </w:r>
      <w:r w:rsidR="0059044C">
        <w:rPr>
          <w:b/>
          <w:bCs/>
          <w:color w:val="000000"/>
          <w:kern w:val="32"/>
          <w:sz w:val="28"/>
          <w:szCs w:val="28"/>
        </w:rPr>
        <w:t>.201</w:t>
      </w:r>
      <w:r w:rsidR="00D61B5B">
        <w:rPr>
          <w:b/>
          <w:bCs/>
          <w:color w:val="000000"/>
          <w:kern w:val="32"/>
          <w:sz w:val="28"/>
          <w:szCs w:val="28"/>
        </w:rPr>
        <w:t>6</w:t>
      </w:r>
      <w:r w:rsidR="0059044C">
        <w:rPr>
          <w:b/>
          <w:bCs/>
          <w:color w:val="000000"/>
          <w:kern w:val="32"/>
          <w:sz w:val="28"/>
          <w:szCs w:val="28"/>
        </w:rPr>
        <w:t xml:space="preserve"> № 4</w:t>
      </w:r>
      <w:r w:rsidRPr="00B65760">
        <w:rPr>
          <w:b/>
          <w:bCs/>
          <w:color w:val="000000"/>
          <w:kern w:val="32"/>
          <w:sz w:val="28"/>
          <w:szCs w:val="28"/>
        </w:rPr>
        <w:t xml:space="preserve"> «</w:t>
      </w:r>
      <w:r w:rsidR="00D61B5B" w:rsidRPr="00D61B5B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</w:t>
      </w:r>
      <w:proofErr w:type="spellStart"/>
      <w:r w:rsidR="00D61B5B" w:rsidRPr="00D61B5B">
        <w:rPr>
          <w:b/>
          <w:bCs/>
          <w:color w:val="000000"/>
          <w:kern w:val="32"/>
          <w:sz w:val="28"/>
          <w:szCs w:val="28"/>
        </w:rPr>
        <w:t>Технотрейд</w:t>
      </w:r>
      <w:proofErr w:type="spellEnd"/>
      <w:r w:rsidR="00D61B5B" w:rsidRPr="00D61B5B">
        <w:rPr>
          <w:b/>
          <w:bCs/>
          <w:color w:val="000000"/>
          <w:kern w:val="32"/>
          <w:sz w:val="28"/>
          <w:szCs w:val="28"/>
        </w:rPr>
        <w:t>» (г. Ленинск-Кузнецкий) на тепловую энергию, реализуемую на потребительском рынке, на 2016-20</w:t>
      </w:r>
      <w:r w:rsidR="00D30B6D">
        <w:rPr>
          <w:b/>
          <w:bCs/>
          <w:color w:val="000000"/>
          <w:kern w:val="32"/>
          <w:sz w:val="28"/>
          <w:szCs w:val="28"/>
        </w:rPr>
        <w:t>20</w:t>
      </w:r>
      <w:r w:rsidR="00D61B5B" w:rsidRPr="00D61B5B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="00685289" w:rsidRP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="00685289">
        <w:rPr>
          <w:b/>
          <w:bCs/>
          <w:color w:val="000000"/>
          <w:kern w:val="32"/>
          <w:sz w:val="28"/>
          <w:szCs w:val="28"/>
        </w:rPr>
        <w:t>в части 2020 года</w:t>
      </w:r>
      <w:bookmarkEnd w:id="0"/>
    </w:p>
    <w:p w14:paraId="7F77C8B2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315B5D09" w14:textId="77777777" w:rsidR="0020365D" w:rsidRDefault="0020365D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190CEC3A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1FCF2B43" w14:textId="77777777" w:rsidR="00D531D8" w:rsidRDefault="00D531D8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531D8">
        <w:rPr>
          <w:bCs/>
          <w:color w:val="000000"/>
          <w:kern w:val="32"/>
          <w:sz w:val="28"/>
          <w:szCs w:val="28"/>
        </w:rPr>
        <w:t>т:</w:t>
      </w:r>
    </w:p>
    <w:p w14:paraId="69BB7A09" w14:textId="752A74C1" w:rsidR="00D531D8" w:rsidRDefault="00D531D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D61B5B">
        <w:rPr>
          <w:bCs/>
          <w:color w:val="000000"/>
          <w:kern w:val="32"/>
          <w:sz w:val="28"/>
          <w:szCs w:val="28"/>
        </w:rPr>
        <w:t>26</w:t>
      </w:r>
      <w:r w:rsidRPr="00D531D8">
        <w:rPr>
          <w:bCs/>
          <w:color w:val="000000"/>
          <w:kern w:val="32"/>
          <w:sz w:val="28"/>
          <w:szCs w:val="28"/>
        </w:rPr>
        <w:t>.</w:t>
      </w:r>
      <w:r w:rsidR="00D61B5B">
        <w:rPr>
          <w:bCs/>
          <w:color w:val="000000"/>
          <w:kern w:val="32"/>
          <w:sz w:val="28"/>
          <w:szCs w:val="28"/>
        </w:rPr>
        <w:t>0</w:t>
      </w:r>
      <w:r w:rsidRPr="00D531D8">
        <w:rPr>
          <w:bCs/>
          <w:color w:val="000000"/>
          <w:kern w:val="32"/>
          <w:sz w:val="28"/>
          <w:szCs w:val="28"/>
        </w:rPr>
        <w:t>1.201</w:t>
      </w:r>
      <w:r w:rsidR="00D61B5B">
        <w:rPr>
          <w:bCs/>
          <w:color w:val="000000"/>
          <w:kern w:val="32"/>
          <w:sz w:val="28"/>
          <w:szCs w:val="28"/>
        </w:rPr>
        <w:t>6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1D583E">
        <w:rPr>
          <w:bCs/>
          <w:color w:val="000000"/>
          <w:kern w:val="32"/>
          <w:sz w:val="28"/>
          <w:szCs w:val="28"/>
        </w:rPr>
        <w:t> </w:t>
      </w:r>
      <w:r w:rsidR="00653F4C">
        <w:rPr>
          <w:bCs/>
          <w:color w:val="000000"/>
          <w:kern w:val="32"/>
          <w:sz w:val="28"/>
          <w:szCs w:val="28"/>
        </w:rPr>
        <w:t>4</w:t>
      </w:r>
      <w:r w:rsidRPr="00D531D8">
        <w:rPr>
          <w:bCs/>
          <w:color w:val="000000"/>
          <w:kern w:val="32"/>
          <w:sz w:val="28"/>
          <w:szCs w:val="28"/>
        </w:rPr>
        <w:t xml:space="preserve"> </w:t>
      </w:r>
      <w:r w:rsidR="0055532D">
        <w:rPr>
          <w:bCs/>
          <w:color w:val="000000"/>
          <w:kern w:val="32"/>
          <w:sz w:val="28"/>
          <w:szCs w:val="28"/>
        </w:rPr>
        <w:br/>
      </w:r>
      <w:r w:rsidRPr="00D531D8">
        <w:rPr>
          <w:bCs/>
          <w:color w:val="000000"/>
          <w:kern w:val="32"/>
          <w:sz w:val="28"/>
          <w:szCs w:val="28"/>
        </w:rPr>
        <w:t>«</w:t>
      </w:r>
      <w:r w:rsidR="00D61B5B" w:rsidRPr="00D61B5B">
        <w:rPr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</w:t>
      </w:r>
      <w:proofErr w:type="spellStart"/>
      <w:r w:rsidR="00D61B5B" w:rsidRPr="00D61B5B">
        <w:rPr>
          <w:color w:val="000000"/>
          <w:kern w:val="32"/>
          <w:sz w:val="28"/>
          <w:szCs w:val="28"/>
        </w:rPr>
        <w:t>Технотрейд</w:t>
      </w:r>
      <w:proofErr w:type="spellEnd"/>
      <w:r w:rsidR="00D61B5B" w:rsidRPr="00D61B5B">
        <w:rPr>
          <w:color w:val="000000"/>
          <w:kern w:val="32"/>
          <w:sz w:val="28"/>
          <w:szCs w:val="28"/>
        </w:rPr>
        <w:t>» (г. Ленинск-Кузнецкий) на тепловую энергию, реализуемую на потребительском рынке, на 2016-20</w:t>
      </w:r>
      <w:r w:rsidR="00D30B6D">
        <w:rPr>
          <w:color w:val="000000"/>
          <w:kern w:val="32"/>
          <w:sz w:val="28"/>
          <w:szCs w:val="28"/>
        </w:rPr>
        <w:t>20</w:t>
      </w:r>
      <w:r w:rsidR="00D61B5B" w:rsidRPr="00D61B5B">
        <w:rPr>
          <w:color w:val="000000"/>
          <w:kern w:val="32"/>
          <w:sz w:val="28"/>
          <w:szCs w:val="28"/>
        </w:rPr>
        <w:t xml:space="preserve"> годы</w:t>
      </w:r>
      <w:r w:rsidRPr="00D61B5B">
        <w:rPr>
          <w:color w:val="000000"/>
          <w:kern w:val="32"/>
          <w:sz w:val="28"/>
          <w:szCs w:val="28"/>
        </w:rPr>
        <w:t>»</w:t>
      </w:r>
      <w:r w:rsidR="00D61B5B" w:rsidRPr="00D61B5B">
        <w:rPr>
          <w:color w:val="000000"/>
          <w:kern w:val="32"/>
          <w:sz w:val="28"/>
          <w:szCs w:val="28"/>
        </w:rPr>
        <w:t xml:space="preserve"> (</w:t>
      </w:r>
      <w:r w:rsidR="00D61B5B" w:rsidRPr="00D61B5B">
        <w:rPr>
          <w:sz w:val="28"/>
        </w:rPr>
        <w:t>в редакци</w:t>
      </w:r>
      <w:r w:rsidR="00D61B5B" w:rsidRPr="00E11099">
        <w:rPr>
          <w:sz w:val="28"/>
        </w:rPr>
        <w:t>и постановлени</w:t>
      </w:r>
      <w:r w:rsidR="00D61B5B">
        <w:rPr>
          <w:sz w:val="28"/>
        </w:rPr>
        <w:t>й</w:t>
      </w:r>
      <w:r w:rsidR="00D61B5B" w:rsidRPr="00E11099">
        <w:rPr>
          <w:sz w:val="28"/>
        </w:rPr>
        <w:t xml:space="preserve"> региональной энергетической комиссии Кемеровской области от </w:t>
      </w:r>
      <w:r w:rsidR="00D61B5B">
        <w:rPr>
          <w:sz w:val="28"/>
        </w:rPr>
        <w:t>06.12.</w:t>
      </w:r>
      <w:r w:rsidR="00D60F66">
        <w:rPr>
          <w:sz w:val="28"/>
        </w:rPr>
        <w:t>20</w:t>
      </w:r>
      <w:r w:rsidR="00D61B5B">
        <w:rPr>
          <w:sz w:val="28"/>
        </w:rPr>
        <w:t>16</w:t>
      </w:r>
      <w:r w:rsidR="00D61B5B" w:rsidRPr="00E11099">
        <w:rPr>
          <w:sz w:val="28"/>
        </w:rPr>
        <w:t xml:space="preserve"> № </w:t>
      </w:r>
      <w:r w:rsidR="00D61B5B">
        <w:rPr>
          <w:sz w:val="28"/>
        </w:rPr>
        <w:t>402, от 12.12.2017 № 477, от 14.12.2018 № 525)</w:t>
      </w:r>
      <w:r w:rsidRPr="00D531D8">
        <w:rPr>
          <w:bCs/>
          <w:color w:val="000000"/>
          <w:kern w:val="32"/>
          <w:sz w:val="28"/>
          <w:szCs w:val="28"/>
        </w:rPr>
        <w:t xml:space="preserve"> изложив его в новой редакции</w:t>
      </w:r>
      <w:r w:rsidR="00685289">
        <w:rPr>
          <w:bCs/>
          <w:color w:val="000000"/>
          <w:kern w:val="32"/>
          <w:sz w:val="28"/>
          <w:szCs w:val="28"/>
        </w:rPr>
        <w:t>,</w:t>
      </w:r>
      <w:r w:rsidRPr="00D531D8">
        <w:rPr>
          <w:bCs/>
          <w:color w:val="000000"/>
          <w:kern w:val="32"/>
          <w:sz w:val="28"/>
          <w:szCs w:val="28"/>
        </w:rPr>
        <w:t xml:space="preserve"> согласно приложению к настоящему постановлению.</w:t>
      </w:r>
    </w:p>
    <w:p w14:paraId="58459D29" w14:textId="77777777" w:rsidR="00D531D8" w:rsidRPr="00D531D8" w:rsidRDefault="003B2A7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color w:val="000000"/>
          <w:sz w:val="28"/>
        </w:rPr>
        <w:t>Опубликовать</w:t>
      </w:r>
      <w:r w:rsidR="00294F4C" w:rsidRPr="00D531D8">
        <w:rPr>
          <w:color w:val="000000"/>
          <w:sz w:val="28"/>
        </w:rPr>
        <w:t xml:space="preserve"> настояще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постановлени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на сайте «Электронный бюллетень </w:t>
      </w:r>
      <w:r w:rsidR="00E359EF" w:rsidRPr="00D531D8">
        <w:rPr>
          <w:color w:val="000000"/>
          <w:sz w:val="28"/>
        </w:rPr>
        <w:t>региональной энергетической комиссии</w:t>
      </w:r>
      <w:r w:rsidR="00294F4C" w:rsidRPr="00D531D8">
        <w:rPr>
          <w:color w:val="000000"/>
          <w:sz w:val="28"/>
        </w:rPr>
        <w:t xml:space="preserve"> Кемеровской области».</w:t>
      </w:r>
    </w:p>
    <w:p w14:paraId="01AB0B56" w14:textId="77777777" w:rsidR="007B748C" w:rsidRPr="00D531D8" w:rsidRDefault="00710E02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 w:rsidRPr="00D531D8">
        <w:rPr>
          <w:bCs/>
          <w:color w:val="000000"/>
          <w:sz w:val="28"/>
          <w:szCs w:val="28"/>
        </w:rPr>
        <w:t xml:space="preserve">со дня </w:t>
      </w:r>
      <w:r w:rsidR="00047EC0" w:rsidRPr="00D531D8">
        <w:rPr>
          <w:bCs/>
          <w:color w:val="000000"/>
          <w:sz w:val="28"/>
          <w:szCs w:val="28"/>
        </w:rPr>
        <w:t xml:space="preserve">его </w:t>
      </w:r>
      <w:r w:rsidR="00BD4E51" w:rsidRPr="00D531D8">
        <w:rPr>
          <w:bCs/>
          <w:color w:val="000000"/>
          <w:sz w:val="28"/>
          <w:szCs w:val="28"/>
        </w:rPr>
        <w:t>официального опубликования</w:t>
      </w:r>
      <w:r w:rsidRPr="00D531D8">
        <w:rPr>
          <w:bCs/>
          <w:color w:val="000000"/>
          <w:sz w:val="28"/>
          <w:szCs w:val="28"/>
        </w:rPr>
        <w:t>.</w:t>
      </w:r>
    </w:p>
    <w:p w14:paraId="19DE82C4" w14:textId="77777777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084B463E" w14:textId="77777777" w:rsidR="0020365D" w:rsidRDefault="0020365D" w:rsidP="006C1314">
      <w:pPr>
        <w:ind w:left="709" w:right="-711" w:firstLine="851"/>
        <w:rPr>
          <w:color w:val="000000"/>
          <w:sz w:val="28"/>
          <w:szCs w:val="28"/>
        </w:rPr>
      </w:pPr>
    </w:p>
    <w:p w14:paraId="4AD26302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042D1D32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51C5B5FE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28E3BF45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442D866B" w14:textId="77777777" w:rsidR="002F2181" w:rsidRDefault="002F2181" w:rsidP="00521065">
      <w:pPr>
        <w:ind w:right="-711"/>
        <w:rPr>
          <w:color w:val="000000"/>
          <w:sz w:val="28"/>
          <w:szCs w:val="28"/>
        </w:rPr>
        <w:sectPr w:rsidR="002F2181" w:rsidSect="00D53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558" w:bottom="851" w:left="1560" w:header="680" w:footer="709" w:gutter="0"/>
          <w:cols w:space="708"/>
          <w:titlePg/>
          <w:docGrid w:linePitch="360"/>
        </w:sectPr>
      </w:pPr>
    </w:p>
    <w:p w14:paraId="218A943C" w14:textId="77777777" w:rsidR="002F2181" w:rsidRPr="00825FF2" w:rsidRDefault="00825FF2" w:rsidP="00521065">
      <w:pPr>
        <w:ind w:right="-711"/>
        <w:jc w:val="center"/>
        <w:rPr>
          <w:lang w:eastAsia="ru-RU"/>
        </w:rPr>
      </w:pPr>
      <w:r w:rsidRPr="00825FF2">
        <w:rPr>
          <w:lang w:eastAsia="ru-RU"/>
        </w:rPr>
        <w:lastRenderedPageBreak/>
        <w:t>2</w:t>
      </w:r>
    </w:p>
    <w:p w14:paraId="5C6581B6" w14:textId="77777777" w:rsidR="009E663E" w:rsidRDefault="009E663E" w:rsidP="009E663E">
      <w:pPr>
        <w:ind w:right="283"/>
        <w:jc w:val="right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</w:t>
      </w:r>
    </w:p>
    <w:p w14:paraId="3D2DFAA2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к постановлению региональной</w:t>
      </w:r>
    </w:p>
    <w:p w14:paraId="27F4F8B0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14:paraId="7BF537A0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t xml:space="preserve"> </w:t>
      </w:r>
    </w:p>
    <w:p w14:paraId="0963DE1A" w14:textId="0E47CA5A" w:rsidR="009E663E" w:rsidRDefault="009E663E" w:rsidP="009E663E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7B2A47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» </w:t>
      </w:r>
      <w:r w:rsidR="00D61B5B">
        <w:rPr>
          <w:sz w:val="28"/>
          <w:szCs w:val="28"/>
          <w:lang w:eastAsia="ru-RU"/>
        </w:rPr>
        <w:t>ноябр</w:t>
      </w:r>
      <w:r w:rsidR="00653F4C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2019 г. № </w:t>
      </w:r>
      <w:r w:rsidR="007B2A47">
        <w:rPr>
          <w:sz w:val="28"/>
          <w:szCs w:val="28"/>
          <w:lang w:eastAsia="ru-RU"/>
        </w:rPr>
        <w:t>454</w:t>
      </w:r>
    </w:p>
    <w:p w14:paraId="574C515A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</w:p>
    <w:p w14:paraId="25D9D598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14:paraId="30E3F146" w14:textId="77777777" w:rsidR="00F65867" w:rsidRDefault="00521065" w:rsidP="00521065">
      <w:pPr>
        <w:ind w:right="-7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</w:t>
      </w:r>
      <w:bookmarkStart w:id="2" w:name="_Hlk19023803"/>
      <w:r w:rsidR="009E663E">
        <w:rPr>
          <w:sz w:val="28"/>
          <w:szCs w:val="28"/>
          <w:lang w:eastAsia="ru-RU"/>
        </w:rPr>
        <w:t>«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</w:p>
    <w:p w14:paraId="33ABE817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14:paraId="64F39624" w14:textId="77777777" w:rsidR="00F30B88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14:paraId="6FD3D079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>
        <w:rPr>
          <w:sz w:val="28"/>
          <w:szCs w:val="28"/>
          <w:lang w:eastAsia="ru-RU"/>
        </w:rPr>
        <w:t xml:space="preserve"> </w:t>
      </w:r>
    </w:p>
    <w:p w14:paraId="2BF1934A" w14:textId="77777777" w:rsidR="00885B39" w:rsidRDefault="00FC79BC" w:rsidP="00D61B5B">
      <w:pPr>
        <w:tabs>
          <w:tab w:val="left" w:pos="5245"/>
        </w:tabs>
        <w:ind w:left="4536" w:right="-710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D61B5B">
        <w:rPr>
          <w:sz w:val="28"/>
          <w:szCs w:val="28"/>
          <w:lang w:eastAsia="ru-RU"/>
        </w:rPr>
        <w:t>26</w:t>
      </w:r>
      <w:r w:rsidR="00166A44">
        <w:rPr>
          <w:sz w:val="28"/>
          <w:szCs w:val="28"/>
          <w:lang w:eastAsia="ru-RU"/>
        </w:rPr>
        <w:t xml:space="preserve">» </w:t>
      </w:r>
      <w:r w:rsidR="00D61B5B">
        <w:rPr>
          <w:sz w:val="28"/>
          <w:szCs w:val="28"/>
          <w:lang w:eastAsia="ru-RU"/>
        </w:rPr>
        <w:t>январ</w:t>
      </w:r>
      <w:r w:rsidR="009E663E">
        <w:rPr>
          <w:sz w:val="28"/>
          <w:szCs w:val="28"/>
          <w:lang w:eastAsia="ru-RU"/>
        </w:rPr>
        <w:t>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D61B5B">
        <w:rPr>
          <w:sz w:val="28"/>
          <w:szCs w:val="28"/>
          <w:lang w:eastAsia="ru-RU"/>
        </w:rPr>
        <w:t>6</w:t>
      </w:r>
      <w:r w:rsidR="00FC61D2">
        <w:rPr>
          <w:sz w:val="28"/>
          <w:szCs w:val="28"/>
          <w:lang w:eastAsia="ru-RU"/>
        </w:rPr>
        <w:t xml:space="preserve"> г. № </w:t>
      </w:r>
      <w:r w:rsidR="00653F4C">
        <w:rPr>
          <w:sz w:val="28"/>
          <w:szCs w:val="28"/>
          <w:lang w:eastAsia="ru-RU"/>
        </w:rPr>
        <w:t>4</w:t>
      </w:r>
    </w:p>
    <w:bookmarkEnd w:id="2"/>
    <w:p w14:paraId="076928FD" w14:textId="77777777" w:rsidR="009E663E" w:rsidRDefault="009E663E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685614E6" w14:textId="77777777" w:rsidR="00D61B5B" w:rsidRDefault="00D61B5B" w:rsidP="00D61B5B">
      <w:pPr>
        <w:ind w:right="-9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срочные тарифы ООО «</w:t>
      </w:r>
      <w:proofErr w:type="spellStart"/>
      <w:r>
        <w:rPr>
          <w:b/>
          <w:bCs/>
          <w:sz w:val="28"/>
          <w:szCs w:val="28"/>
        </w:rPr>
        <w:t>Технотрейд</w:t>
      </w:r>
      <w:proofErr w:type="spellEnd"/>
      <w:r>
        <w:rPr>
          <w:b/>
          <w:bCs/>
          <w:sz w:val="28"/>
          <w:szCs w:val="28"/>
        </w:rPr>
        <w:t>» на тепловую энергию, реализуемую на потребительском рынке г. Ленинск-Кузнецкий,</w:t>
      </w:r>
    </w:p>
    <w:p w14:paraId="496CB517" w14:textId="77777777" w:rsidR="00D61B5B" w:rsidRDefault="00D61B5B" w:rsidP="00D61B5B">
      <w:pPr>
        <w:ind w:right="-9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период с 27.01.2016 по 31.12.2020</w:t>
      </w:r>
    </w:p>
    <w:p w14:paraId="6A6BFEA8" w14:textId="77777777" w:rsidR="007F6639" w:rsidRPr="00D61B5B" w:rsidRDefault="007F6639" w:rsidP="00D61B5B">
      <w:pPr>
        <w:ind w:right="-994"/>
        <w:jc w:val="center"/>
        <w:rPr>
          <w:b/>
          <w:bCs/>
          <w:sz w:val="28"/>
          <w:szCs w:val="28"/>
        </w:rPr>
      </w:pPr>
    </w:p>
    <w:p w14:paraId="4C1561ED" w14:textId="77777777" w:rsidR="00291A26" w:rsidRDefault="007F6639" w:rsidP="00291A26">
      <w:pPr>
        <w:ind w:right="-994"/>
        <w:jc w:val="right"/>
        <w:rPr>
          <w:sz w:val="28"/>
          <w:szCs w:val="28"/>
        </w:rPr>
      </w:pPr>
      <w:r>
        <w:rPr>
          <w:sz w:val="28"/>
          <w:szCs w:val="28"/>
        </w:rPr>
        <w:t>(НДС не облагается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275"/>
        <w:gridCol w:w="1247"/>
        <w:gridCol w:w="1134"/>
        <w:gridCol w:w="992"/>
        <w:gridCol w:w="851"/>
        <w:gridCol w:w="946"/>
        <w:gridCol w:w="45"/>
        <w:gridCol w:w="806"/>
        <w:gridCol w:w="1038"/>
      </w:tblGrid>
      <w:tr w:rsidR="00F1503E" w:rsidRPr="007C7114" w14:paraId="425ECAD4" w14:textId="77777777" w:rsidTr="0059044C">
        <w:trPr>
          <w:trHeight w:val="329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6B5A9457" w14:textId="77777777" w:rsidR="00F1503E" w:rsidRPr="009E663E" w:rsidRDefault="00F1503E" w:rsidP="009E663E">
            <w:pPr>
              <w:ind w:left="-108" w:right="-105"/>
              <w:jc w:val="center"/>
            </w:pPr>
            <w:r w:rsidRPr="009E663E">
              <w:t>Наимено</w:t>
            </w:r>
            <w:r w:rsidR="00C71E86">
              <w:t>в</w:t>
            </w:r>
            <w:r w:rsidRPr="009E663E">
              <w:t>ание регулируемо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CF9C63E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ид тарифа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6536FD15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97F03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ода</w:t>
            </w: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14:paraId="24E627F2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борный пар давлением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2C9745D5" w14:textId="77777777" w:rsidR="00F1503E" w:rsidRPr="009E663E" w:rsidRDefault="00F1503E" w:rsidP="00BC149E">
            <w:pPr>
              <w:ind w:left="-108" w:right="-108" w:hanging="108"/>
              <w:jc w:val="center"/>
            </w:pPr>
            <w:r w:rsidRPr="00685289">
              <w:rPr>
                <w:sz w:val="22"/>
                <w:szCs w:val="22"/>
              </w:rPr>
              <w:t xml:space="preserve"> </w:t>
            </w:r>
            <w:r w:rsidRPr="009E663E">
              <w:t xml:space="preserve">Острый и </w:t>
            </w:r>
            <w:proofErr w:type="spellStart"/>
            <w:proofErr w:type="gramStart"/>
            <w:r w:rsidRPr="009E663E">
              <w:t>редуци-рован</w:t>
            </w:r>
            <w:proofErr w:type="gramEnd"/>
            <w:r w:rsidRPr="009E663E">
              <w:t>-ный</w:t>
            </w:r>
            <w:proofErr w:type="spellEnd"/>
            <w:r w:rsidRPr="009E663E">
              <w:t xml:space="preserve"> пар</w:t>
            </w:r>
          </w:p>
        </w:tc>
      </w:tr>
      <w:tr w:rsidR="00F1503E" w:rsidRPr="007C7114" w14:paraId="5609C564" w14:textId="77777777" w:rsidTr="0059044C">
        <w:trPr>
          <w:trHeight w:val="8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807AC" w14:textId="77777777" w:rsidR="00F1503E" w:rsidRPr="007C7114" w:rsidRDefault="00F1503E" w:rsidP="00BC149E">
            <w:pPr>
              <w:ind w:left="-156" w:right="-125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14:paraId="686B3776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247" w:type="dxa"/>
            <w:vMerge/>
            <w:shd w:val="clear" w:color="auto" w:fill="auto"/>
          </w:tcPr>
          <w:p w14:paraId="743B8BDF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71DA55" w14:textId="77777777" w:rsidR="00F1503E" w:rsidRPr="00685289" w:rsidRDefault="00F1503E" w:rsidP="00BC149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D1AD25" w14:textId="77777777" w:rsidR="00F1503E" w:rsidRPr="009E663E" w:rsidRDefault="00F1503E" w:rsidP="00BC149E">
            <w:pPr>
              <w:ind w:right="-2"/>
              <w:jc w:val="center"/>
              <w:rPr>
                <w:vertAlign w:val="superscript"/>
              </w:rPr>
            </w:pPr>
            <w:r w:rsidRPr="009E663E">
              <w:t>от 1,2 до 2,5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C3C1C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2,5 до 7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0CAC595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7,0 до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E0A9C93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свыше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1038" w:type="dxa"/>
            <w:vMerge/>
            <w:shd w:val="clear" w:color="auto" w:fill="auto"/>
          </w:tcPr>
          <w:p w14:paraId="78259D20" w14:textId="77777777" w:rsidR="00F1503E" w:rsidRPr="007C7114" w:rsidRDefault="00F1503E" w:rsidP="00BC149E">
            <w:pPr>
              <w:ind w:right="-2"/>
              <w:jc w:val="center"/>
            </w:pPr>
          </w:p>
        </w:tc>
      </w:tr>
      <w:tr w:rsidR="00F1503E" w:rsidRPr="007C7114" w14:paraId="7E1AFEFF" w14:textId="77777777" w:rsidTr="0059044C">
        <w:trPr>
          <w:trHeight w:val="84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67567" w14:textId="77777777" w:rsidR="00F1503E" w:rsidRPr="009E663E" w:rsidRDefault="00F1503E" w:rsidP="00BC149E">
            <w:pPr>
              <w:ind w:left="-156" w:right="-125"/>
              <w:jc w:val="center"/>
            </w:pPr>
            <w:r w:rsidRPr="009E663E">
              <w:t>1</w:t>
            </w:r>
          </w:p>
        </w:tc>
        <w:tc>
          <w:tcPr>
            <w:tcW w:w="1275" w:type="dxa"/>
            <w:shd w:val="clear" w:color="auto" w:fill="auto"/>
          </w:tcPr>
          <w:p w14:paraId="5732D5B8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247" w:type="dxa"/>
            <w:shd w:val="clear" w:color="auto" w:fill="auto"/>
          </w:tcPr>
          <w:p w14:paraId="543DE3DC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B5DF7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0ADE9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CB409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3E3A8CA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FCF4053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</w:tcPr>
          <w:p w14:paraId="3CE37C0E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9</w:t>
            </w:r>
          </w:p>
        </w:tc>
      </w:tr>
      <w:tr w:rsidR="00F1503E" w:rsidRPr="007C7114" w14:paraId="71F9EA50" w14:textId="77777777" w:rsidTr="0059044C">
        <w:trPr>
          <w:trHeight w:val="60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57BA3" w14:textId="77777777" w:rsidR="00F1503E" w:rsidRPr="009E663E" w:rsidRDefault="0059044C" w:rsidP="00BC149E">
            <w:pPr>
              <w:ind w:left="-108" w:right="-108"/>
              <w:jc w:val="center"/>
            </w:pPr>
            <w:r>
              <w:t>ОО</w:t>
            </w:r>
            <w:r w:rsidR="00F1503E" w:rsidRPr="009E663E">
              <w:t>О</w:t>
            </w:r>
            <w:r w:rsidR="00691007">
              <w:br/>
            </w:r>
            <w:r w:rsidR="00F1503E" w:rsidRPr="009E663E">
              <w:t>«</w:t>
            </w:r>
            <w:proofErr w:type="spellStart"/>
            <w:r w:rsidR="00D61B5B">
              <w:t>Технотрейд</w:t>
            </w:r>
            <w:proofErr w:type="spellEnd"/>
            <w:r w:rsidR="00F1503E" w:rsidRPr="009E663E">
              <w:t>»</w:t>
            </w:r>
          </w:p>
        </w:tc>
        <w:tc>
          <w:tcPr>
            <w:tcW w:w="833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517ED" w14:textId="77777777" w:rsidR="00F1503E" w:rsidRDefault="00F1503E" w:rsidP="009E663E">
            <w:pPr>
              <w:ind w:right="34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14:paraId="20838E61" w14:textId="77777777" w:rsidR="00F1503E" w:rsidRPr="007C7114" w:rsidRDefault="00F1503E" w:rsidP="00BC149E">
            <w:pPr>
              <w:ind w:right="-994"/>
              <w:jc w:val="center"/>
            </w:pPr>
            <w:r w:rsidRPr="007C7114">
              <w:t>подключения</w:t>
            </w:r>
          </w:p>
        </w:tc>
      </w:tr>
      <w:tr w:rsidR="00D61B5B" w:rsidRPr="007C7114" w14:paraId="3BCA084A" w14:textId="77777777" w:rsidTr="0059044C">
        <w:trPr>
          <w:trHeight w:val="167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EFF6B" w14:textId="77777777" w:rsidR="00D61B5B" w:rsidRPr="00F0781F" w:rsidRDefault="00D61B5B" w:rsidP="00D61B5B">
            <w:pPr>
              <w:ind w:left="-220" w:right="-125"/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96531" w14:textId="77777777" w:rsidR="00D61B5B" w:rsidRPr="007C7114" w:rsidRDefault="00D61B5B" w:rsidP="00D61B5B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14:paraId="0C6BE0EC" w14:textId="77777777" w:rsidR="00D61B5B" w:rsidRPr="007C7114" w:rsidRDefault="00D61B5B" w:rsidP="00D61B5B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A0623A" w14:textId="75C179E8" w:rsidR="00D61B5B" w:rsidRPr="0059044C" w:rsidRDefault="00D61B5B" w:rsidP="00D61B5B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 xml:space="preserve">с </w:t>
            </w:r>
            <w:r w:rsidR="00D30B6D">
              <w:rPr>
                <w:sz w:val="22"/>
                <w:szCs w:val="22"/>
              </w:rPr>
              <w:t>27</w:t>
            </w:r>
            <w:r w:rsidRPr="0059044C">
              <w:rPr>
                <w:sz w:val="22"/>
                <w:szCs w:val="22"/>
              </w:rPr>
              <w:t>.01.201</w:t>
            </w:r>
            <w:r w:rsidR="00914A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51028" w14:textId="77777777" w:rsidR="00D61B5B" w:rsidRDefault="00D61B5B" w:rsidP="00D61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,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99425" w14:textId="77777777" w:rsidR="00D61B5B" w:rsidRDefault="00D61B5B" w:rsidP="00D61B5B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4F91B" w14:textId="77777777" w:rsidR="00D61B5B" w:rsidRDefault="00D61B5B" w:rsidP="00D61B5B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5F533FC" w14:textId="77777777" w:rsidR="00D61B5B" w:rsidRDefault="00D61B5B" w:rsidP="00D61B5B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AD826B5" w14:textId="77777777" w:rsidR="00D61B5B" w:rsidRDefault="00D61B5B" w:rsidP="00D61B5B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151D7A2" w14:textId="77777777" w:rsidR="00D61B5B" w:rsidRDefault="00D61B5B" w:rsidP="00D61B5B">
            <w:pPr>
              <w:jc w:val="center"/>
            </w:pPr>
            <w:r w:rsidRPr="0079040C">
              <w:t>x</w:t>
            </w:r>
          </w:p>
        </w:tc>
      </w:tr>
      <w:tr w:rsidR="00D61B5B" w:rsidRPr="007C7114" w14:paraId="55495E07" w14:textId="77777777" w:rsidTr="0059044C">
        <w:trPr>
          <w:trHeight w:val="271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CDFB1" w14:textId="77777777" w:rsidR="00D61B5B" w:rsidRPr="00F0781F" w:rsidRDefault="00D61B5B" w:rsidP="00D61B5B">
            <w:pPr>
              <w:ind w:left="-220" w:right="-125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E6252" w14:textId="77777777" w:rsidR="00D61B5B" w:rsidRDefault="00D61B5B" w:rsidP="00D61B5B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9DE8F2D" w14:textId="77777777" w:rsidR="00D61B5B" w:rsidRPr="0059044C" w:rsidRDefault="00D61B5B" w:rsidP="00D61B5B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7.201</w:t>
            </w:r>
            <w:r w:rsidR="00914A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76B57" w14:textId="77777777" w:rsidR="00D61B5B" w:rsidRDefault="00D61B5B" w:rsidP="00D61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DD913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D7A09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C8F4D5C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097B510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709FD5A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61B5B" w:rsidRPr="007C7114" w14:paraId="26155A4C" w14:textId="77777777" w:rsidTr="0059044C">
        <w:trPr>
          <w:trHeight w:val="276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927F4" w14:textId="77777777" w:rsidR="00D61B5B" w:rsidRPr="00F0781F" w:rsidRDefault="00D61B5B" w:rsidP="00D61B5B">
            <w:pPr>
              <w:ind w:left="-220" w:right="-125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EADAE" w14:textId="77777777" w:rsidR="00D61B5B" w:rsidRDefault="00D61B5B" w:rsidP="00D61B5B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F09D7BC" w14:textId="77777777" w:rsidR="00D61B5B" w:rsidRPr="0059044C" w:rsidRDefault="00D61B5B" w:rsidP="00D61B5B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1.20</w:t>
            </w:r>
            <w:r w:rsidR="00914A73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613DF" w14:textId="77777777" w:rsidR="00D61B5B" w:rsidRDefault="00D61B5B" w:rsidP="00D61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54448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2931B4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264C566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EF58908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C96F3D7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61B5B" w:rsidRPr="007C7114" w14:paraId="2AAB91FD" w14:textId="77777777" w:rsidTr="0059044C">
        <w:trPr>
          <w:trHeight w:val="26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5CB43" w14:textId="77777777" w:rsidR="00D61B5B" w:rsidRPr="00F0781F" w:rsidRDefault="00D61B5B" w:rsidP="00D61B5B">
            <w:pPr>
              <w:ind w:left="-220" w:right="-125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37EEA" w14:textId="77777777" w:rsidR="00D61B5B" w:rsidRDefault="00D61B5B" w:rsidP="00D61B5B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4E8ABFA" w14:textId="77777777" w:rsidR="00D61B5B" w:rsidRPr="0059044C" w:rsidRDefault="00D61B5B" w:rsidP="00D61B5B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7.20</w:t>
            </w:r>
            <w:r w:rsidR="00914A73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A6EEA" w14:textId="77777777" w:rsidR="00D61B5B" w:rsidRDefault="00D61B5B" w:rsidP="00D61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DB95C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CDAA8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23D4FE0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52E0D21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2BA9323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61B5B" w:rsidRPr="007C7114" w14:paraId="10B8CD8A" w14:textId="77777777" w:rsidTr="0059044C">
        <w:trPr>
          <w:trHeight w:val="15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C5C72" w14:textId="77777777" w:rsidR="00D61B5B" w:rsidRPr="00F0781F" w:rsidRDefault="00D61B5B" w:rsidP="00D61B5B">
            <w:pPr>
              <w:ind w:left="-220" w:right="-125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34A78" w14:textId="77777777" w:rsidR="00D61B5B" w:rsidRDefault="00D61B5B" w:rsidP="00D61B5B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8CBB42" w14:textId="77777777" w:rsidR="00D61B5B" w:rsidRPr="0059044C" w:rsidRDefault="00D61B5B" w:rsidP="00D61B5B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1.20</w:t>
            </w:r>
            <w:r w:rsidR="00914A73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88866" w14:textId="77777777" w:rsidR="00D61B5B" w:rsidRDefault="00D61B5B" w:rsidP="00D61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59E74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C831C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C6EA123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B289EFE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0686A0A" w14:textId="77777777" w:rsidR="00D61B5B" w:rsidRPr="00890355" w:rsidRDefault="00D61B5B" w:rsidP="00D61B5B">
            <w:pPr>
              <w:jc w:val="center"/>
              <w:rPr>
                <w:lang w:val="en-US"/>
              </w:rPr>
            </w:pPr>
            <w:r w:rsidRPr="00C5318E">
              <w:rPr>
                <w:lang w:val="en-US"/>
              </w:rPr>
              <w:t>x</w:t>
            </w:r>
          </w:p>
        </w:tc>
      </w:tr>
      <w:tr w:rsidR="00D61B5B" w:rsidRPr="007C7114" w14:paraId="7A7BFFA1" w14:textId="77777777" w:rsidTr="0059044C">
        <w:trPr>
          <w:trHeight w:val="287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1DAB0" w14:textId="77777777" w:rsidR="00D61B5B" w:rsidRPr="00F0781F" w:rsidRDefault="00D61B5B" w:rsidP="00D61B5B">
            <w:pPr>
              <w:ind w:left="-220" w:right="-125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F4436" w14:textId="77777777" w:rsidR="00D61B5B" w:rsidRDefault="00D61B5B" w:rsidP="00D61B5B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088C740" w14:textId="77777777" w:rsidR="00D61B5B" w:rsidRPr="0059044C" w:rsidRDefault="00D61B5B" w:rsidP="00D61B5B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7.20</w:t>
            </w:r>
            <w:r w:rsidR="00914A73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0B100" w14:textId="77777777" w:rsidR="00D61B5B" w:rsidRDefault="00D61B5B" w:rsidP="00D61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,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3232A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8FE1D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F89820A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94E9BDD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7BE4C26" w14:textId="77777777" w:rsidR="00D61B5B" w:rsidRDefault="00D61B5B" w:rsidP="00D61B5B">
            <w:pPr>
              <w:jc w:val="center"/>
            </w:pPr>
            <w:r w:rsidRPr="0088447F">
              <w:t>x</w:t>
            </w:r>
          </w:p>
        </w:tc>
      </w:tr>
      <w:tr w:rsidR="00D61B5B" w:rsidRPr="007C7114" w14:paraId="4004B2CE" w14:textId="77777777" w:rsidTr="0059044C">
        <w:trPr>
          <w:trHeight w:val="291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0ABBAD" w14:textId="77777777" w:rsidR="00D61B5B" w:rsidRPr="00F0781F" w:rsidRDefault="00D61B5B" w:rsidP="00D61B5B">
            <w:pPr>
              <w:ind w:left="-220" w:right="-125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E9CCF" w14:textId="77777777" w:rsidR="00D61B5B" w:rsidRDefault="00D61B5B" w:rsidP="00D61B5B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1629D8C" w14:textId="77777777" w:rsidR="00D61B5B" w:rsidRPr="0059044C" w:rsidRDefault="00D61B5B" w:rsidP="00D61B5B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1.20</w:t>
            </w:r>
            <w:r w:rsidR="00914A73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2E76F" w14:textId="77777777" w:rsidR="00D61B5B" w:rsidRDefault="00D61B5B" w:rsidP="00D61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,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59CE3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08B35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AF92274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2ABB0CE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FAAA18F" w14:textId="77777777" w:rsidR="00D61B5B" w:rsidRDefault="00D61B5B" w:rsidP="00D61B5B">
            <w:pPr>
              <w:jc w:val="center"/>
            </w:pPr>
            <w:r w:rsidRPr="0088447F">
              <w:t>x</w:t>
            </w:r>
          </w:p>
        </w:tc>
      </w:tr>
      <w:tr w:rsidR="00D61B5B" w:rsidRPr="007C7114" w14:paraId="684E4AE6" w14:textId="77777777" w:rsidTr="0059044C">
        <w:trPr>
          <w:trHeight w:val="267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C6A19" w14:textId="77777777" w:rsidR="00D61B5B" w:rsidRPr="00F0781F" w:rsidRDefault="00D61B5B" w:rsidP="00D61B5B">
            <w:pPr>
              <w:ind w:left="-220" w:right="-125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EEBB8" w14:textId="77777777" w:rsidR="00D61B5B" w:rsidRDefault="00D61B5B" w:rsidP="00D61B5B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F5B2E1" w14:textId="77777777" w:rsidR="00D61B5B" w:rsidRPr="0059044C" w:rsidRDefault="00D61B5B" w:rsidP="00D61B5B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7.20</w:t>
            </w:r>
            <w:r w:rsidR="00914A73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C550F" w14:textId="77777777" w:rsidR="00D61B5B" w:rsidRDefault="00D61B5B" w:rsidP="00D61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,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7CDEE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4071E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B71D3B4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8D37702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38960AB" w14:textId="77777777" w:rsidR="00D61B5B" w:rsidRDefault="00D61B5B" w:rsidP="00D61B5B">
            <w:pPr>
              <w:jc w:val="center"/>
            </w:pPr>
            <w:r w:rsidRPr="0088447F">
              <w:t>x</w:t>
            </w:r>
          </w:p>
        </w:tc>
      </w:tr>
      <w:tr w:rsidR="0011126D" w:rsidRPr="007C7114" w14:paraId="7BFE90A7" w14:textId="77777777" w:rsidTr="0059044C">
        <w:trPr>
          <w:trHeight w:val="258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C3E09" w14:textId="77777777" w:rsidR="0011126D" w:rsidRPr="00F0781F" w:rsidRDefault="0011126D" w:rsidP="0011126D">
            <w:pPr>
              <w:ind w:left="-220" w:right="-125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4A8FF" w14:textId="77777777" w:rsidR="0011126D" w:rsidRDefault="0011126D" w:rsidP="0011126D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CD434A6" w14:textId="77777777" w:rsidR="0011126D" w:rsidRPr="0059044C" w:rsidRDefault="0011126D" w:rsidP="0011126D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4A170" w14:textId="6153E174" w:rsidR="0011126D" w:rsidRDefault="0011126D" w:rsidP="00111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,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23D6C" w14:textId="77777777" w:rsidR="0011126D" w:rsidRPr="0088447F" w:rsidRDefault="0011126D" w:rsidP="0011126D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5B3C1E" w14:textId="77777777" w:rsidR="0011126D" w:rsidRPr="0088447F" w:rsidRDefault="0011126D" w:rsidP="0011126D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B1E0340" w14:textId="77777777" w:rsidR="0011126D" w:rsidRPr="0088447F" w:rsidRDefault="0011126D" w:rsidP="0011126D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96F5225" w14:textId="77777777" w:rsidR="0011126D" w:rsidRPr="0088447F" w:rsidRDefault="0011126D" w:rsidP="0011126D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EAF0924" w14:textId="77777777" w:rsidR="0011126D" w:rsidRDefault="0011126D" w:rsidP="0011126D">
            <w:pPr>
              <w:jc w:val="center"/>
            </w:pPr>
            <w:r w:rsidRPr="0088447F">
              <w:t>x</w:t>
            </w:r>
          </w:p>
        </w:tc>
      </w:tr>
      <w:tr w:rsidR="00D61B5B" w:rsidRPr="007C7114" w14:paraId="72F03F43" w14:textId="77777777" w:rsidTr="0059044C">
        <w:trPr>
          <w:trHeight w:val="261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04A0E" w14:textId="77777777" w:rsidR="00D61B5B" w:rsidRPr="00F0781F" w:rsidRDefault="00D61B5B" w:rsidP="00D61B5B">
            <w:pPr>
              <w:ind w:left="-220" w:right="-125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5F0CC" w14:textId="77777777" w:rsidR="00D61B5B" w:rsidRDefault="00D61B5B" w:rsidP="00D61B5B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893A9BD" w14:textId="77777777" w:rsidR="00D61B5B" w:rsidRPr="0059044C" w:rsidRDefault="00D61B5B" w:rsidP="00D61B5B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7.202</w:t>
            </w:r>
            <w:r w:rsidR="00914A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37328" w14:textId="1A22703C" w:rsidR="00D61B5B" w:rsidRDefault="00713813" w:rsidP="00D61B5B">
            <w:pPr>
              <w:jc w:val="center"/>
              <w:rPr>
                <w:sz w:val="22"/>
                <w:szCs w:val="22"/>
              </w:rPr>
            </w:pPr>
            <w:r w:rsidRPr="00713813">
              <w:rPr>
                <w:sz w:val="22"/>
                <w:szCs w:val="22"/>
              </w:rPr>
              <w:t>2 440,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5818C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7C4A8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81030FC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33DFC1" w14:textId="77777777" w:rsidR="00D61B5B" w:rsidRPr="0088447F" w:rsidRDefault="00D61B5B" w:rsidP="00D61B5B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11BCF66" w14:textId="77777777" w:rsidR="00D61B5B" w:rsidRDefault="00D61B5B" w:rsidP="00D61B5B">
            <w:pPr>
              <w:jc w:val="center"/>
            </w:pPr>
            <w:r w:rsidRPr="0088447F">
              <w:t>x</w:t>
            </w:r>
          </w:p>
        </w:tc>
      </w:tr>
      <w:tr w:rsidR="00F1503E" w:rsidRPr="007C7114" w14:paraId="38E43325" w14:textId="77777777" w:rsidTr="0059044C">
        <w:trPr>
          <w:trHeight w:val="626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7EAEC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C23B1" w14:textId="77777777" w:rsidR="00F1503E" w:rsidRPr="009E663E" w:rsidRDefault="00F1503E" w:rsidP="00BC149E">
            <w:pPr>
              <w:ind w:right="-2"/>
              <w:jc w:val="center"/>
            </w:pPr>
            <w:proofErr w:type="spellStart"/>
            <w:r w:rsidRPr="009E663E">
              <w:t>Двухста-вочный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BB233D6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B805D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87814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380B0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A0CCF94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884537B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783731E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588582B0" w14:textId="77777777" w:rsidTr="0059044C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E5D7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022F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Ставка за тепловую энергию, руб./Гка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9A6D0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12792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7D3BE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319B5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E0DFD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BAFED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8EB3D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4A977D19" w14:textId="77777777" w:rsidTr="0059044C">
        <w:trPr>
          <w:trHeight w:val="334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79C6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3609E" w14:textId="77777777" w:rsidR="00F1503E" w:rsidRPr="009E663E" w:rsidRDefault="00F1503E" w:rsidP="009E663E">
            <w:pPr>
              <w:ind w:left="-109" w:right="-113"/>
              <w:jc w:val="center"/>
            </w:pPr>
            <w:r w:rsidRPr="009E663E">
              <w:t>Ставка за содержание тепловой мощности, тыс. руб./</w:t>
            </w:r>
          </w:p>
          <w:p w14:paraId="3FEE766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Гкал/ч в мес.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006B5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E32AF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B30C0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A1309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91F93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D4C66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8EAE0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0844AD7F" w14:textId="77777777" w:rsidTr="0059044C">
        <w:trPr>
          <w:trHeight w:val="27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0D3D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398E2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FCC0A9" w14:textId="77777777" w:rsidR="00F1503E" w:rsidRPr="009E663E" w:rsidRDefault="00F1503E" w:rsidP="00BC149E">
            <w:pPr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7F3D3" w14:textId="77777777" w:rsidR="00F1503E" w:rsidRPr="009E663E" w:rsidRDefault="00F1503E" w:rsidP="00BC149E">
            <w:pPr>
              <w:jc w:val="center"/>
            </w:pPr>
            <w:r w:rsidRPr="009E663E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1DD2A" w14:textId="77777777" w:rsidR="00F1503E" w:rsidRPr="009E663E" w:rsidRDefault="00F1503E" w:rsidP="00BC149E">
            <w:pPr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E633B" w14:textId="77777777" w:rsidR="00F1503E" w:rsidRPr="009E663E" w:rsidRDefault="00F1503E" w:rsidP="00BC149E">
            <w:pPr>
              <w:jc w:val="center"/>
            </w:pPr>
            <w:r w:rsidRPr="009E663E">
              <w:t>6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4D1B982" w14:textId="77777777" w:rsidR="00F1503E" w:rsidRPr="009E663E" w:rsidRDefault="00F1503E" w:rsidP="00BC149E">
            <w:pPr>
              <w:jc w:val="center"/>
            </w:pPr>
            <w:r w:rsidRPr="009E663E"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CC6796E" w14:textId="77777777" w:rsidR="00F1503E" w:rsidRPr="009E663E" w:rsidRDefault="00F1503E" w:rsidP="00BC149E">
            <w:pPr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52D5C90" w14:textId="77777777" w:rsidR="00F1503E" w:rsidRPr="009E663E" w:rsidRDefault="00F1503E" w:rsidP="00BC149E">
            <w:pPr>
              <w:jc w:val="center"/>
            </w:pPr>
            <w:r w:rsidRPr="009E663E">
              <w:t>9</w:t>
            </w:r>
          </w:p>
        </w:tc>
      </w:tr>
      <w:tr w:rsidR="00F1503E" w:rsidRPr="007C7114" w14:paraId="3E6E3D83" w14:textId="77777777" w:rsidTr="0059044C">
        <w:trPr>
          <w:trHeight w:val="263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0A8EB" w14:textId="77777777" w:rsidR="00F1503E" w:rsidRPr="007C7114" w:rsidRDefault="00F1503E" w:rsidP="00BC149E">
            <w:pPr>
              <w:ind w:right="-2"/>
            </w:pPr>
          </w:p>
        </w:tc>
        <w:tc>
          <w:tcPr>
            <w:tcW w:w="833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31D19A8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>Население *</w:t>
            </w:r>
          </w:p>
        </w:tc>
      </w:tr>
      <w:tr w:rsidR="00914A73" w:rsidRPr="007C7114" w14:paraId="6B625708" w14:textId="77777777" w:rsidTr="0059044C">
        <w:trPr>
          <w:trHeight w:val="267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AB19E" w14:textId="77777777" w:rsidR="00914A73" w:rsidRPr="007C7114" w:rsidRDefault="00914A73" w:rsidP="00914A73">
            <w:pPr>
              <w:ind w:right="-2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CCADF" w14:textId="77777777" w:rsidR="00914A73" w:rsidRPr="007C7114" w:rsidRDefault="00914A73" w:rsidP="00914A73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14:paraId="49BFA9FF" w14:textId="77777777" w:rsidR="00914A73" w:rsidRPr="007C7114" w:rsidRDefault="00914A73" w:rsidP="00914A73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E9856F" w14:textId="5CC8D60D" w:rsidR="00914A73" w:rsidRPr="0059044C" w:rsidRDefault="00914A73" w:rsidP="00914A73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 xml:space="preserve">с </w:t>
            </w:r>
            <w:r w:rsidR="00D30B6D">
              <w:rPr>
                <w:sz w:val="22"/>
                <w:szCs w:val="22"/>
              </w:rPr>
              <w:t>27</w:t>
            </w:r>
            <w:r w:rsidRPr="0059044C">
              <w:rPr>
                <w:sz w:val="22"/>
                <w:szCs w:val="22"/>
              </w:rPr>
              <w:t>.01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0DF73" w14:textId="77777777" w:rsidR="00914A73" w:rsidRDefault="00914A73" w:rsidP="0091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,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8F660" w14:textId="77777777" w:rsidR="00914A73" w:rsidRDefault="00914A73" w:rsidP="00914A73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0922C" w14:textId="77777777" w:rsidR="00914A73" w:rsidRDefault="00914A73" w:rsidP="00914A73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5447EE6" w14:textId="77777777" w:rsidR="00914A73" w:rsidRDefault="00914A73" w:rsidP="00914A73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FC4FA06" w14:textId="77777777" w:rsidR="00914A73" w:rsidRDefault="00914A73" w:rsidP="00914A73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2B8820F" w14:textId="77777777" w:rsidR="00914A73" w:rsidRDefault="00914A73" w:rsidP="00914A73">
            <w:pPr>
              <w:jc w:val="center"/>
            </w:pPr>
            <w:r w:rsidRPr="0079040C">
              <w:t>x</w:t>
            </w:r>
          </w:p>
        </w:tc>
      </w:tr>
      <w:tr w:rsidR="00914A73" w:rsidRPr="007C7114" w14:paraId="31E05AC7" w14:textId="77777777" w:rsidTr="0059044C">
        <w:trPr>
          <w:trHeight w:val="257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1C917" w14:textId="77777777" w:rsidR="00914A73" w:rsidRPr="007C7114" w:rsidRDefault="00914A73" w:rsidP="00914A73">
            <w:pPr>
              <w:ind w:right="-2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C4282" w14:textId="77777777" w:rsidR="00914A73" w:rsidRDefault="00914A73" w:rsidP="00914A73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3105630" w14:textId="77777777" w:rsidR="00914A73" w:rsidRPr="0059044C" w:rsidRDefault="00914A73" w:rsidP="00914A73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7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72490" w14:textId="77777777" w:rsidR="00914A73" w:rsidRDefault="00914A73" w:rsidP="0091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279D7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8E932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C3716EE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877744A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9B50DD3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14A73" w:rsidRPr="007C7114" w14:paraId="3C9E5CED" w14:textId="77777777" w:rsidTr="0059044C">
        <w:trPr>
          <w:trHeight w:val="261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75957" w14:textId="77777777" w:rsidR="00914A73" w:rsidRPr="007C7114" w:rsidRDefault="00914A73" w:rsidP="00914A73">
            <w:pPr>
              <w:ind w:right="-2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B184D" w14:textId="77777777" w:rsidR="00914A73" w:rsidRDefault="00914A73" w:rsidP="00914A73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EE01692" w14:textId="77777777" w:rsidR="00914A73" w:rsidRPr="0059044C" w:rsidRDefault="00914A73" w:rsidP="00914A73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1.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E954A" w14:textId="77777777" w:rsidR="00914A73" w:rsidRDefault="00914A73" w:rsidP="0091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1FED7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A5878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280CFAF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2AC291D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1B234BF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14A73" w:rsidRPr="007C7114" w14:paraId="298993FE" w14:textId="77777777" w:rsidTr="0059044C">
        <w:trPr>
          <w:trHeight w:val="26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FCC43" w14:textId="77777777" w:rsidR="00914A73" w:rsidRPr="007C7114" w:rsidRDefault="00914A73" w:rsidP="00914A73">
            <w:pPr>
              <w:ind w:right="-2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2BE9D9" w14:textId="77777777" w:rsidR="00914A73" w:rsidRDefault="00914A73" w:rsidP="00914A73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FB71CEC" w14:textId="77777777" w:rsidR="00914A73" w:rsidRPr="0059044C" w:rsidRDefault="00914A73" w:rsidP="00914A73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7.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D6392" w14:textId="77777777" w:rsidR="00914A73" w:rsidRDefault="00914A73" w:rsidP="0091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1D013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84270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C79C536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68F92A5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CF97852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14A73" w:rsidRPr="007C7114" w14:paraId="20B826A0" w14:textId="77777777" w:rsidTr="0059044C">
        <w:trPr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4593" w14:textId="77777777" w:rsidR="00914A73" w:rsidRPr="007C7114" w:rsidRDefault="00914A73" w:rsidP="00914A73">
            <w:pPr>
              <w:ind w:right="-2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1CEB1F" w14:textId="77777777" w:rsidR="00914A73" w:rsidRDefault="00914A73" w:rsidP="00914A73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174F27C" w14:textId="77777777" w:rsidR="00914A73" w:rsidRPr="0059044C" w:rsidRDefault="00914A73" w:rsidP="00914A73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1.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739F1" w14:textId="77777777" w:rsidR="00914A73" w:rsidRDefault="00914A73" w:rsidP="0091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6A38C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D1943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13EEC4B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5FBC1A1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64002CC" w14:textId="77777777" w:rsidR="00914A73" w:rsidRPr="00507C66" w:rsidRDefault="00914A73" w:rsidP="00914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14A73" w:rsidRPr="007C7114" w14:paraId="38DF45F7" w14:textId="77777777" w:rsidTr="0059044C">
        <w:trPr>
          <w:trHeight w:val="260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E8BC9" w14:textId="77777777" w:rsidR="00914A73" w:rsidRPr="007C7114" w:rsidRDefault="00914A73" w:rsidP="00914A73">
            <w:pPr>
              <w:ind w:right="-2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3578AE" w14:textId="77777777" w:rsidR="00914A73" w:rsidRDefault="00914A73" w:rsidP="00914A73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063A32C" w14:textId="77777777" w:rsidR="00914A73" w:rsidRPr="0059044C" w:rsidRDefault="00914A73" w:rsidP="00914A73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7.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7A168" w14:textId="77777777" w:rsidR="00914A73" w:rsidRDefault="00914A73" w:rsidP="0091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,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7E520" w14:textId="77777777" w:rsidR="00914A73" w:rsidRPr="00420A49" w:rsidRDefault="00914A73" w:rsidP="00914A73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DEE5E" w14:textId="77777777" w:rsidR="00914A73" w:rsidRPr="00420A49" w:rsidRDefault="00914A73" w:rsidP="00914A73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4CE5BCC" w14:textId="77777777" w:rsidR="00914A73" w:rsidRPr="00420A49" w:rsidRDefault="00914A73" w:rsidP="00914A73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BA47E2B" w14:textId="77777777" w:rsidR="00914A73" w:rsidRPr="00420A49" w:rsidRDefault="00914A73" w:rsidP="00914A73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0892863" w14:textId="77777777" w:rsidR="00914A73" w:rsidRDefault="00914A73" w:rsidP="00914A73">
            <w:pPr>
              <w:jc w:val="center"/>
            </w:pPr>
            <w:r w:rsidRPr="00420A49">
              <w:t>x</w:t>
            </w:r>
          </w:p>
        </w:tc>
      </w:tr>
      <w:tr w:rsidR="00914A73" w:rsidRPr="007C7114" w14:paraId="6E0345DB" w14:textId="77777777" w:rsidTr="0059044C">
        <w:trPr>
          <w:trHeight w:val="249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BF310" w14:textId="77777777" w:rsidR="00914A73" w:rsidRPr="007C7114" w:rsidRDefault="00914A73" w:rsidP="00914A73">
            <w:pPr>
              <w:ind w:right="-2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F8A0F3" w14:textId="77777777" w:rsidR="00914A73" w:rsidRDefault="00914A73" w:rsidP="00914A73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C4378F2" w14:textId="77777777" w:rsidR="00914A73" w:rsidRPr="0059044C" w:rsidRDefault="00914A73" w:rsidP="00914A73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1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3C09D" w14:textId="77777777" w:rsidR="00914A73" w:rsidRDefault="00914A73" w:rsidP="0091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,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14C09" w14:textId="77777777" w:rsidR="00914A73" w:rsidRPr="00420A49" w:rsidRDefault="00914A73" w:rsidP="00914A73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EB8A2" w14:textId="77777777" w:rsidR="00914A73" w:rsidRPr="00420A49" w:rsidRDefault="00914A73" w:rsidP="00914A73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60DDDA4" w14:textId="77777777" w:rsidR="00914A73" w:rsidRPr="00420A49" w:rsidRDefault="00914A73" w:rsidP="00914A73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CFCBEA9" w14:textId="77777777" w:rsidR="00914A73" w:rsidRPr="00420A49" w:rsidRDefault="00914A73" w:rsidP="00914A73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72B2A52" w14:textId="77777777" w:rsidR="00914A73" w:rsidRDefault="00914A73" w:rsidP="00914A73">
            <w:pPr>
              <w:jc w:val="center"/>
            </w:pPr>
            <w:r w:rsidRPr="00420A49">
              <w:t>x</w:t>
            </w:r>
          </w:p>
        </w:tc>
      </w:tr>
      <w:tr w:rsidR="00914A73" w:rsidRPr="007C7114" w14:paraId="1E72DAD0" w14:textId="77777777" w:rsidTr="0059044C">
        <w:trPr>
          <w:trHeight w:val="239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BD9FF" w14:textId="77777777" w:rsidR="00914A73" w:rsidRPr="007C7114" w:rsidRDefault="00914A73" w:rsidP="00914A73">
            <w:pPr>
              <w:ind w:right="-2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06D3CC" w14:textId="77777777" w:rsidR="00914A73" w:rsidRDefault="00914A73" w:rsidP="00914A73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CF7E982" w14:textId="77777777" w:rsidR="00914A73" w:rsidRPr="0059044C" w:rsidRDefault="00914A73" w:rsidP="00914A73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7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62D77" w14:textId="77777777" w:rsidR="00914A73" w:rsidRDefault="00914A73" w:rsidP="00914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,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B1734" w14:textId="77777777" w:rsidR="00914A73" w:rsidRPr="00420A49" w:rsidRDefault="00914A73" w:rsidP="00914A73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61215" w14:textId="77777777" w:rsidR="00914A73" w:rsidRPr="00420A49" w:rsidRDefault="00914A73" w:rsidP="00914A73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330BAEC" w14:textId="77777777" w:rsidR="00914A73" w:rsidRPr="00420A49" w:rsidRDefault="00914A73" w:rsidP="00914A73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F7FBCFC" w14:textId="77777777" w:rsidR="00914A73" w:rsidRPr="00420A49" w:rsidRDefault="00914A73" w:rsidP="00914A73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281F3CE" w14:textId="77777777" w:rsidR="00914A73" w:rsidRDefault="00914A73" w:rsidP="00914A73">
            <w:pPr>
              <w:jc w:val="center"/>
            </w:pPr>
            <w:r w:rsidRPr="00420A49">
              <w:t>x</w:t>
            </w:r>
          </w:p>
        </w:tc>
      </w:tr>
      <w:tr w:rsidR="0011126D" w:rsidRPr="007C7114" w14:paraId="258850C6" w14:textId="77777777" w:rsidTr="0059044C">
        <w:trPr>
          <w:trHeight w:val="243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2126" w14:textId="77777777" w:rsidR="0011126D" w:rsidRPr="007C7114" w:rsidRDefault="0011126D" w:rsidP="0011126D">
            <w:pPr>
              <w:ind w:right="-2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A18280" w14:textId="77777777" w:rsidR="0011126D" w:rsidRDefault="0011126D" w:rsidP="0011126D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7183E38" w14:textId="77777777" w:rsidR="0011126D" w:rsidRPr="0059044C" w:rsidRDefault="0011126D" w:rsidP="0011126D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7BC65" w14:textId="512D129E" w:rsidR="0011126D" w:rsidRDefault="0011126D" w:rsidP="00111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,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31E33" w14:textId="77777777" w:rsidR="0011126D" w:rsidRPr="00420A49" w:rsidRDefault="0011126D" w:rsidP="0011126D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A4426" w14:textId="77777777" w:rsidR="0011126D" w:rsidRPr="00420A49" w:rsidRDefault="0011126D" w:rsidP="0011126D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FA5336F" w14:textId="77777777" w:rsidR="0011126D" w:rsidRPr="00420A49" w:rsidRDefault="0011126D" w:rsidP="0011126D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FB2E3B2" w14:textId="77777777" w:rsidR="0011126D" w:rsidRPr="00420A49" w:rsidRDefault="0011126D" w:rsidP="0011126D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CD5EA3F" w14:textId="77777777" w:rsidR="0011126D" w:rsidRDefault="0011126D" w:rsidP="0011126D">
            <w:pPr>
              <w:jc w:val="center"/>
            </w:pPr>
            <w:r w:rsidRPr="00420A49">
              <w:t>x</w:t>
            </w:r>
          </w:p>
        </w:tc>
      </w:tr>
      <w:tr w:rsidR="0011126D" w:rsidRPr="007C7114" w14:paraId="36B3CFE2" w14:textId="77777777" w:rsidTr="0059044C">
        <w:trPr>
          <w:trHeight w:val="247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F8641" w14:textId="77777777" w:rsidR="0011126D" w:rsidRPr="007C7114" w:rsidRDefault="0011126D" w:rsidP="0011126D">
            <w:pPr>
              <w:ind w:right="-2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1E7303" w14:textId="77777777" w:rsidR="0011126D" w:rsidRDefault="0011126D" w:rsidP="0011126D">
            <w:pPr>
              <w:ind w:right="-2"/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52EF642" w14:textId="77777777" w:rsidR="0011126D" w:rsidRPr="0059044C" w:rsidRDefault="0011126D" w:rsidP="0011126D">
            <w:pPr>
              <w:tabs>
                <w:tab w:val="left" w:pos="-142"/>
              </w:tabs>
              <w:ind w:right="-51" w:hanging="104"/>
              <w:jc w:val="center"/>
              <w:rPr>
                <w:sz w:val="22"/>
                <w:szCs w:val="22"/>
              </w:rPr>
            </w:pPr>
            <w:r w:rsidRPr="0059044C">
              <w:rPr>
                <w:sz w:val="22"/>
                <w:szCs w:val="22"/>
              </w:rPr>
              <w:t>с 01.07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A1658" w14:textId="7A7269ED" w:rsidR="0011126D" w:rsidRDefault="00713813" w:rsidP="0011126D">
            <w:pPr>
              <w:jc w:val="center"/>
              <w:rPr>
                <w:sz w:val="22"/>
                <w:szCs w:val="22"/>
              </w:rPr>
            </w:pPr>
            <w:r w:rsidRPr="00713813">
              <w:rPr>
                <w:sz w:val="22"/>
                <w:szCs w:val="22"/>
              </w:rPr>
              <w:t>2 440,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81C0A" w14:textId="77777777" w:rsidR="0011126D" w:rsidRPr="00420A49" w:rsidRDefault="0011126D" w:rsidP="0011126D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87EF5" w14:textId="77777777" w:rsidR="0011126D" w:rsidRPr="00420A49" w:rsidRDefault="0011126D" w:rsidP="0011126D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0BB2FE2" w14:textId="77777777" w:rsidR="0011126D" w:rsidRPr="00420A49" w:rsidRDefault="0011126D" w:rsidP="0011126D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828B164" w14:textId="77777777" w:rsidR="0011126D" w:rsidRPr="00420A49" w:rsidRDefault="0011126D" w:rsidP="0011126D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C2A1D53" w14:textId="77777777" w:rsidR="0011126D" w:rsidRDefault="0011126D" w:rsidP="0011126D">
            <w:pPr>
              <w:jc w:val="center"/>
            </w:pPr>
            <w:r w:rsidRPr="00420A49">
              <w:t>x</w:t>
            </w:r>
          </w:p>
        </w:tc>
      </w:tr>
      <w:tr w:rsidR="00EF28BE" w:rsidRPr="007C7114" w14:paraId="36FCC9C3" w14:textId="77777777" w:rsidTr="0059044C"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AE147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CE121E9" w14:textId="77777777" w:rsidR="00EF28BE" w:rsidRPr="009E663E" w:rsidRDefault="00EF28BE" w:rsidP="00EF28BE">
            <w:pPr>
              <w:ind w:right="-2"/>
              <w:jc w:val="center"/>
            </w:pPr>
            <w:proofErr w:type="spellStart"/>
            <w:r w:rsidRPr="009E663E">
              <w:t>Двухста-вочный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3DE9534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EB026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88DDA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6BB57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93DB599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F6C82E1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0E5B279" w14:textId="77777777" w:rsidR="00EF28BE" w:rsidRDefault="00EF28BE" w:rsidP="00EF28BE">
            <w:pPr>
              <w:jc w:val="center"/>
            </w:pPr>
            <w:r w:rsidRPr="0079040C">
              <w:t>x</w:t>
            </w:r>
          </w:p>
        </w:tc>
      </w:tr>
      <w:tr w:rsidR="00EF28BE" w:rsidRPr="007C7114" w14:paraId="236DD763" w14:textId="77777777" w:rsidTr="0059044C"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516C8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BD7C16E" w14:textId="77777777" w:rsidR="00EF28BE" w:rsidRPr="009E663E" w:rsidRDefault="00EF28BE" w:rsidP="00EF28BE">
            <w:r w:rsidRPr="009E663E">
              <w:t>Ставка за тепловую энергию, руб./Гкал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F24A3CE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CDFA4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C6D33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5F01C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1990697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69E8CFA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B930D31" w14:textId="77777777" w:rsidR="00EF28BE" w:rsidRDefault="00EF28BE" w:rsidP="00EF28BE">
            <w:pPr>
              <w:jc w:val="center"/>
            </w:pPr>
            <w:r w:rsidRPr="00F561E1">
              <w:t>x</w:t>
            </w:r>
          </w:p>
        </w:tc>
      </w:tr>
      <w:tr w:rsidR="00EF28BE" w:rsidRPr="007C7114" w14:paraId="2F08D676" w14:textId="77777777" w:rsidTr="0059044C">
        <w:trPr>
          <w:trHeight w:val="1870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A87D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D088DBD" w14:textId="77777777" w:rsidR="00EF28BE" w:rsidRPr="009E663E" w:rsidRDefault="00EF28BE" w:rsidP="00EF28BE">
            <w:pPr>
              <w:ind w:left="-109" w:right="-113"/>
              <w:jc w:val="center"/>
            </w:pPr>
            <w:r w:rsidRPr="009E663E">
              <w:t>Ставка за содержание тепловой мощности, тыс. руб./</w:t>
            </w:r>
          </w:p>
          <w:p w14:paraId="2C326CB2" w14:textId="77777777" w:rsidR="00EF28BE" w:rsidRPr="009E663E" w:rsidRDefault="00EF28BE" w:rsidP="00EF28BE">
            <w:pPr>
              <w:jc w:val="center"/>
            </w:pPr>
            <w:r w:rsidRPr="009E663E">
              <w:t>Гкал/ч в мес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580A4C2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D73E0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34A90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06F9F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DE70398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281E071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B8C4390" w14:textId="77777777" w:rsidR="00EF28BE" w:rsidRDefault="00EF28BE" w:rsidP="00EF28BE">
            <w:pPr>
              <w:jc w:val="center"/>
            </w:pPr>
            <w:r w:rsidRPr="00F561E1">
              <w:t>x</w:t>
            </w:r>
          </w:p>
        </w:tc>
      </w:tr>
    </w:tbl>
    <w:p w14:paraId="01183CF8" w14:textId="77777777"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14:paraId="19E7B03E" w14:textId="77777777" w:rsidR="00591301" w:rsidRPr="00C71E86" w:rsidRDefault="00885B39" w:rsidP="00C71E86">
      <w:pPr>
        <w:ind w:left="-284" w:right="-85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415621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  <w:r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</w:p>
    <w:p w14:paraId="6860EC33" w14:textId="77777777" w:rsidR="00C71E86" w:rsidRDefault="00C71E86" w:rsidP="00F30B88">
      <w:pPr>
        <w:ind w:left="-284" w:right="-1278" w:firstLine="426"/>
        <w:jc w:val="both"/>
        <w:rPr>
          <w:sz w:val="28"/>
          <w:szCs w:val="28"/>
        </w:rPr>
      </w:pP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  <w:t>».</w:t>
      </w:r>
    </w:p>
    <w:p w14:paraId="69525646" w14:textId="77777777" w:rsidR="008421F1" w:rsidRDefault="008421F1" w:rsidP="008421F1">
      <w:pPr>
        <w:rPr>
          <w:sz w:val="28"/>
          <w:szCs w:val="28"/>
        </w:rPr>
      </w:pPr>
    </w:p>
    <w:p w14:paraId="16C4B99D" w14:textId="77777777" w:rsidR="008421F1" w:rsidRPr="008421F1" w:rsidRDefault="008421F1" w:rsidP="008421F1">
      <w:pPr>
        <w:jc w:val="right"/>
        <w:rPr>
          <w:sz w:val="28"/>
          <w:szCs w:val="28"/>
        </w:rPr>
      </w:pPr>
    </w:p>
    <w:sectPr w:rsidR="008421F1" w:rsidRPr="008421F1" w:rsidSect="00D531D8">
      <w:pgSz w:w="11906" w:h="16838" w:code="9"/>
      <w:pgMar w:top="142" w:right="1558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39100" w14:textId="77777777" w:rsidR="00576D10" w:rsidRDefault="00576D10">
      <w:r>
        <w:separator/>
      </w:r>
    </w:p>
  </w:endnote>
  <w:endnote w:type="continuationSeparator" w:id="0">
    <w:p w14:paraId="694C384B" w14:textId="77777777" w:rsidR="00576D10" w:rsidRDefault="0057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6A1B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A489AA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4692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8B9F0" w14:textId="77777777" w:rsidR="00576D10" w:rsidRDefault="00576D10">
      <w:r>
        <w:separator/>
      </w:r>
    </w:p>
  </w:footnote>
  <w:footnote w:type="continuationSeparator" w:id="0">
    <w:p w14:paraId="596EE3DD" w14:textId="77777777" w:rsidR="00576D10" w:rsidRDefault="0057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087E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23993F3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7912" w14:textId="77777777" w:rsidR="00885B39" w:rsidRDefault="00885B39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F4C">
      <w:rPr>
        <w:noProof/>
      </w:rPr>
      <w:t>3</w:t>
    </w:r>
    <w:r>
      <w:fldChar w:fldCharType="end"/>
    </w:r>
  </w:p>
  <w:p w14:paraId="1E3C7B29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889D" w14:textId="77777777" w:rsidR="00885B39" w:rsidRPr="00765B27" w:rsidRDefault="00885B39" w:rsidP="002F218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25F4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126D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6C96"/>
    <w:rsid w:val="0017781D"/>
    <w:rsid w:val="00180527"/>
    <w:rsid w:val="001838D8"/>
    <w:rsid w:val="001841BC"/>
    <w:rsid w:val="00185579"/>
    <w:rsid w:val="001867F4"/>
    <w:rsid w:val="001976C0"/>
    <w:rsid w:val="001A294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2181"/>
    <w:rsid w:val="002F38D7"/>
    <w:rsid w:val="002F3B88"/>
    <w:rsid w:val="002F4FC3"/>
    <w:rsid w:val="002F5DCD"/>
    <w:rsid w:val="00302E0E"/>
    <w:rsid w:val="00303806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406"/>
    <w:rsid w:val="003C77BC"/>
    <w:rsid w:val="003D063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15621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07D20"/>
    <w:rsid w:val="00511BE0"/>
    <w:rsid w:val="0051520B"/>
    <w:rsid w:val="0052071D"/>
    <w:rsid w:val="00521065"/>
    <w:rsid w:val="0052638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532D"/>
    <w:rsid w:val="005647D1"/>
    <w:rsid w:val="00567831"/>
    <w:rsid w:val="00570705"/>
    <w:rsid w:val="00576D10"/>
    <w:rsid w:val="00577882"/>
    <w:rsid w:val="00583368"/>
    <w:rsid w:val="0058484D"/>
    <w:rsid w:val="005850B2"/>
    <w:rsid w:val="00586D9B"/>
    <w:rsid w:val="00587872"/>
    <w:rsid w:val="0059044C"/>
    <w:rsid w:val="00591301"/>
    <w:rsid w:val="005915B8"/>
    <w:rsid w:val="00593954"/>
    <w:rsid w:val="005950FD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5E7C"/>
    <w:rsid w:val="005D61BF"/>
    <w:rsid w:val="005E1778"/>
    <w:rsid w:val="005E4400"/>
    <w:rsid w:val="005E4620"/>
    <w:rsid w:val="005E4E3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398A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3F4C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5289"/>
    <w:rsid w:val="006902EE"/>
    <w:rsid w:val="00691007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C007D"/>
    <w:rsid w:val="006C08B1"/>
    <w:rsid w:val="006C1314"/>
    <w:rsid w:val="006C1C8E"/>
    <w:rsid w:val="006C3D0C"/>
    <w:rsid w:val="006C4343"/>
    <w:rsid w:val="006C5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813"/>
    <w:rsid w:val="00713E78"/>
    <w:rsid w:val="00714F7C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2A47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39"/>
    <w:rsid w:val="007F6691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41E8"/>
    <w:rsid w:val="00841208"/>
    <w:rsid w:val="008421F1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77F67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49AC"/>
    <w:rsid w:val="00914A73"/>
    <w:rsid w:val="00917B9F"/>
    <w:rsid w:val="0092276F"/>
    <w:rsid w:val="00923D2A"/>
    <w:rsid w:val="00925DB6"/>
    <w:rsid w:val="00930590"/>
    <w:rsid w:val="00934275"/>
    <w:rsid w:val="00935036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D6349"/>
    <w:rsid w:val="009E1DFE"/>
    <w:rsid w:val="009E663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4B9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C4D"/>
    <w:rsid w:val="00B37F36"/>
    <w:rsid w:val="00B45488"/>
    <w:rsid w:val="00B45F22"/>
    <w:rsid w:val="00B51B1A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5926"/>
    <w:rsid w:val="00C56BC5"/>
    <w:rsid w:val="00C56D14"/>
    <w:rsid w:val="00C63E8F"/>
    <w:rsid w:val="00C652F5"/>
    <w:rsid w:val="00C712E9"/>
    <w:rsid w:val="00C71E86"/>
    <w:rsid w:val="00C72109"/>
    <w:rsid w:val="00C7653C"/>
    <w:rsid w:val="00C779D1"/>
    <w:rsid w:val="00C81CA3"/>
    <w:rsid w:val="00C92074"/>
    <w:rsid w:val="00C92DAD"/>
    <w:rsid w:val="00C958A8"/>
    <w:rsid w:val="00C96EC9"/>
    <w:rsid w:val="00CA21F7"/>
    <w:rsid w:val="00CA5C54"/>
    <w:rsid w:val="00CA647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3D30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0B6D"/>
    <w:rsid w:val="00D31AD0"/>
    <w:rsid w:val="00D332BF"/>
    <w:rsid w:val="00D37237"/>
    <w:rsid w:val="00D4045C"/>
    <w:rsid w:val="00D43E05"/>
    <w:rsid w:val="00D46F6D"/>
    <w:rsid w:val="00D50CB4"/>
    <w:rsid w:val="00D52176"/>
    <w:rsid w:val="00D531D8"/>
    <w:rsid w:val="00D53291"/>
    <w:rsid w:val="00D60AA6"/>
    <w:rsid w:val="00D60F66"/>
    <w:rsid w:val="00D61B5B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28BE"/>
    <w:rsid w:val="00EF40AA"/>
    <w:rsid w:val="00EF5A98"/>
    <w:rsid w:val="00EF622D"/>
    <w:rsid w:val="00EF7B1E"/>
    <w:rsid w:val="00F01E98"/>
    <w:rsid w:val="00F02153"/>
    <w:rsid w:val="00F030A5"/>
    <w:rsid w:val="00F0781F"/>
    <w:rsid w:val="00F07F25"/>
    <w:rsid w:val="00F11F3A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5DC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BFCF04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A17E-EEF9-4DC1-A33B-EF8038D8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1</cp:revision>
  <cp:lastPrinted>2019-10-08T11:17:00Z</cp:lastPrinted>
  <dcterms:created xsi:type="dcterms:W3CDTF">2019-10-07T07:11:00Z</dcterms:created>
  <dcterms:modified xsi:type="dcterms:W3CDTF">2019-11-19T13:18:00Z</dcterms:modified>
</cp:coreProperties>
</file>